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软件情境化教程</w:t>
      </w:r>
    </w:p>
    <w:p>
      <w:r>
        <w:t>作者：谭建辉主编；张金荣，刘进军副主编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工具软件情境化教程 评论地址：https://www.jiaokey.com/book/detail/1147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